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464B3960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2087" w14:textId="77777777" w:rsidR="00C65BBB" w:rsidRDefault="00C65BBB">
      <w:r>
        <w:separator/>
      </w:r>
    </w:p>
  </w:endnote>
  <w:endnote w:type="continuationSeparator" w:id="0">
    <w:p w14:paraId="2C5C9342" w14:textId="77777777" w:rsidR="00C65BBB" w:rsidRDefault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7D6" w14:textId="77777777" w:rsidR="00782E24" w:rsidRDefault="00782E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C9A3" w14:textId="77777777" w:rsidR="00782E24" w:rsidRDefault="00782E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6644" w14:textId="77777777" w:rsidR="00C65BBB" w:rsidRDefault="00C65BBB">
      <w:r>
        <w:separator/>
      </w:r>
    </w:p>
  </w:footnote>
  <w:footnote w:type="continuationSeparator" w:id="0">
    <w:p w14:paraId="36977F72" w14:textId="77777777" w:rsidR="00C65BBB" w:rsidRDefault="00C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29D8" w14:textId="77777777" w:rsidR="00782E24" w:rsidRDefault="00782E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1B8AF829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proofErr w:type="spellStart"/>
    <w:r>
      <w:rPr>
        <w:sz w:val="20"/>
      </w:rPr>
      <w:t>IPN</w:t>
    </w:r>
    <w:bookmarkEnd w:id="0"/>
    <w:proofErr w:type="spellEnd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DC00" w14:textId="77777777" w:rsidR="00782E24" w:rsidRDefault="00782E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3103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2E24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21918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A719A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5" ma:contentTypeDescription="Opprett et nytt dokument." ma:contentTypeScope="" ma:versionID="d5f459563a773128d08f1268853ec66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70460f77eeefcf9ddead8ff30664fdb5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49955-a591-4aca-b39f-20d7a8e284c2}" ma:internalName="TaxCatchAll" ma:showField="CatchAllData" ma:web="d0fa4da4-ca33-48ed-a3a7-68d85d2d4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5561a-9631-4e49-a2e2-f8a0cdb9f335">
      <Terms xmlns="http://schemas.microsoft.com/office/infopath/2007/PartnerControls"/>
    </lcf76f155ced4ddcb4097134ff3c332f>
    <TaxCatchAll xmlns="d0fa4da4-ca33-48ed-a3a7-68d85d2d4a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E15ED-65BB-416F-8595-83DC39555544}"/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4d3b6229-f664-4fc6-aec4-27f8e7cf74da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Elisabeth Lotsberg</cp:lastModifiedBy>
  <cp:revision>4</cp:revision>
  <cp:lastPrinted>2020-04-03T11:14:00Z</cp:lastPrinted>
  <dcterms:created xsi:type="dcterms:W3CDTF">2021-06-22T16:04:00Z</dcterms:created>
  <dcterms:modified xsi:type="dcterms:W3CDTF">2021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